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BF680C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820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8206A1"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C8428E" w:rsidRDefault="00C8428E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  <w:r w:rsidR="00C8428E" w:rsidRPr="00C8428E">
        <w:rPr>
          <w:b/>
          <w:lang w:val="uk-UA"/>
        </w:rPr>
        <w:t xml:space="preserve"> </w:t>
      </w:r>
      <w:r w:rsidR="00C8428E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C8428E" w:rsidRPr="00C8428E">
        <w:rPr>
          <w:b/>
          <w:lang w:val="uk-UA"/>
        </w:rPr>
        <w:t xml:space="preserve"> </w:t>
      </w:r>
      <w:r w:rsidR="00C8428E">
        <w:rPr>
          <w:b/>
          <w:lang w:val="uk-UA"/>
        </w:rPr>
        <w:t>постачання</w:t>
      </w:r>
      <w:r w:rsidR="00C8428E" w:rsidRPr="000924F8">
        <w:rPr>
          <w:b/>
          <w:lang w:val="uk-UA"/>
        </w:rPr>
        <w:t xml:space="preserve"> </w:t>
      </w:r>
      <w:r w:rsidR="00C8428E">
        <w:rPr>
          <w:b/>
          <w:lang w:val="uk-UA"/>
        </w:rPr>
        <w:t>теплової енергії</w:t>
      </w:r>
    </w:p>
    <w:p w:rsidR="00C8428E" w:rsidRDefault="000924F8" w:rsidP="00C8428E">
      <w:pPr>
        <w:rPr>
          <w:b/>
          <w:lang w:val="uk-UA"/>
        </w:rPr>
      </w:pPr>
      <w:r>
        <w:rPr>
          <w:b/>
          <w:lang w:val="uk-UA"/>
        </w:rPr>
        <w:t>та</w:t>
      </w:r>
      <w:r w:rsidR="00C8428E" w:rsidRPr="00C8428E">
        <w:rPr>
          <w:b/>
          <w:lang w:val="uk-UA"/>
        </w:rPr>
        <w:t xml:space="preserve"> </w:t>
      </w:r>
      <w:r w:rsidR="00C8428E">
        <w:rPr>
          <w:b/>
          <w:lang w:val="uk-UA"/>
        </w:rPr>
        <w:t>послугу з постачання теплової енергії,</w:t>
      </w:r>
    </w:p>
    <w:p w:rsidR="00370EB6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яку надає ФОП </w:t>
      </w:r>
      <w:proofErr w:type="spellStart"/>
      <w:r w:rsidR="00D135B4">
        <w:rPr>
          <w:b/>
          <w:lang w:val="uk-UA"/>
        </w:rPr>
        <w:t>Мосіященко</w:t>
      </w:r>
      <w:proofErr w:type="spellEnd"/>
      <w:r w:rsidR="00D135B4">
        <w:rPr>
          <w:b/>
          <w:lang w:val="uk-UA"/>
        </w:rPr>
        <w:t xml:space="preserve"> В.Ф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</w:t>
      </w:r>
      <w:r w:rsidR="00D135B4">
        <w:rPr>
          <w:b/>
          <w:lang w:val="uk-UA"/>
        </w:rPr>
        <w:t>бюджетні установи</w:t>
      </w:r>
      <w:r w:rsidR="000924F8" w:rsidRPr="00725FA0">
        <w:rPr>
          <w:b/>
          <w:lang w:val="uk-UA"/>
        </w:rPr>
        <w:t>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22065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D135B4">
        <w:rPr>
          <w:lang w:val="uk-UA"/>
        </w:rPr>
        <w:t>Мосіященко В.Ф.</w:t>
      </w:r>
      <w:r w:rsidR="000F4A34" w:rsidRPr="00725FA0">
        <w:rPr>
          <w:lang w:val="uk-UA"/>
        </w:rPr>
        <w:t xml:space="preserve"> з проханням встановити  тариф на </w:t>
      </w:r>
      <w:r w:rsidR="00C14C2D">
        <w:rPr>
          <w:lang w:val="uk-UA"/>
        </w:rPr>
        <w:t>виробництво, транспортування, постачання теплової енергії та послугу з 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D135B4">
        <w:rPr>
          <w:lang w:val="uk-UA"/>
        </w:rPr>
        <w:t xml:space="preserve">Мосіященко В.Ф. </w:t>
      </w:r>
      <w:r w:rsidR="00AC2040" w:rsidRPr="00725FA0">
        <w:rPr>
          <w:lang w:val="uk-UA"/>
        </w:rPr>
        <w:t>для категорії «</w:t>
      </w:r>
      <w:r w:rsidR="00D135B4">
        <w:rPr>
          <w:lang w:val="uk-UA"/>
        </w:rPr>
        <w:t>бюджетні установи</w:t>
      </w:r>
      <w:r w:rsidR="00AC2040" w:rsidRPr="00725FA0">
        <w:rPr>
          <w:lang w:val="uk-UA"/>
        </w:rPr>
        <w:t>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EA172A">
        <w:rPr>
          <w:lang w:val="uk-UA"/>
        </w:rPr>
        <w:t xml:space="preserve">              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 xml:space="preserve">на виробництво, транспортування, постачання теплової енергії та послугу з постачання теплової енергії, яку надає ФОП </w:t>
      </w:r>
      <w:r w:rsidR="00C03A0B">
        <w:rPr>
          <w:lang w:val="uk-UA"/>
        </w:rPr>
        <w:t>Мосіященко В.Ф.</w:t>
      </w:r>
      <w:r w:rsidR="00E068B0" w:rsidRPr="00E068B0">
        <w:rPr>
          <w:lang w:val="uk-UA"/>
        </w:rPr>
        <w:t xml:space="preserve"> для категорії «</w:t>
      </w:r>
      <w:r w:rsidR="00C03A0B">
        <w:rPr>
          <w:lang w:val="uk-UA"/>
        </w:rPr>
        <w:t>бюджетні установи</w:t>
      </w:r>
      <w:r w:rsidR="00E068B0" w:rsidRPr="00E068B0">
        <w:rPr>
          <w:lang w:val="uk-UA"/>
        </w:rPr>
        <w:t>»</w:t>
      </w:r>
      <w:r w:rsidR="00E068B0" w:rsidRPr="00E068B0">
        <w:rPr>
          <w:bCs/>
          <w:lang w:val="uk-UA"/>
        </w:rPr>
        <w:t>,</w:t>
      </w:r>
      <w:r w:rsidR="00C03A0B">
        <w:rPr>
          <w:bCs/>
          <w:lang w:val="uk-UA"/>
        </w:rPr>
        <w:t xml:space="preserve">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Pr="00E068B0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</w:t>
      </w:r>
      <w:r w:rsidR="000541DF">
        <w:rPr>
          <w:lang w:val="uk-UA"/>
        </w:rPr>
        <w:t>опаснянської міської ради від 25.01.2019 № 8</w:t>
      </w:r>
      <w:r>
        <w:rPr>
          <w:lang w:val="uk-UA"/>
        </w:rPr>
        <w:t xml:space="preserve"> «Про встановлення тарифу на теплову енергію, </w:t>
      </w:r>
      <w:r w:rsidR="000541DF">
        <w:rPr>
          <w:lang w:val="uk-UA"/>
        </w:rPr>
        <w:t xml:space="preserve">яку надає ФОП Мосіященко В.Ф. </w:t>
      </w:r>
      <w:r>
        <w:rPr>
          <w:lang w:val="uk-UA"/>
        </w:rPr>
        <w:t>для категорії «бюджетні установи» визнати таким, що втратило чинність</w:t>
      </w:r>
      <w:r w:rsidR="000541DF">
        <w:rPr>
          <w:lang w:val="uk-UA"/>
        </w:rPr>
        <w:t>.</w:t>
      </w: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8428E" w:rsidP="008206A1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</w:t>
      </w:r>
      <w:bookmarkStart w:id="0" w:name="_GoBack"/>
      <w:bookmarkEnd w:id="0"/>
      <w:r w:rsidR="008206A1">
        <w:rPr>
          <w:lang w:val="uk-UA"/>
        </w:rPr>
        <w:t xml:space="preserve"> </w:t>
      </w:r>
      <w:r w:rsidR="00C912D6"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9B4E63" w:rsidP="00E22312">
      <w:pPr>
        <w:ind w:firstLine="6663"/>
        <w:rPr>
          <w:lang w:val="uk-UA"/>
        </w:rPr>
      </w:pPr>
      <w:r>
        <w:rPr>
          <w:lang w:val="uk-UA"/>
        </w:rPr>
        <w:t>25.09</w:t>
      </w:r>
      <w:r w:rsidR="008206A1">
        <w:rPr>
          <w:lang w:val="uk-UA"/>
        </w:rPr>
        <w:t>.2020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виробництво, транспортування, постачання теплової енергії та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EE5611">
        <w:rPr>
          <w:lang w:val="uk-UA"/>
        </w:rPr>
        <w:t>Мосіященко В.Ф.</w:t>
      </w:r>
    </w:p>
    <w:p w:rsidR="00E22312" w:rsidRPr="00725FA0" w:rsidRDefault="00EE5611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бюджетні установи</w:t>
      </w:r>
      <w:r w:rsidR="00E22312" w:rsidRPr="00725FA0">
        <w:rPr>
          <w:lang w:val="uk-UA"/>
        </w:rPr>
        <w:t>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EE56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5611">
              <w:rPr>
                <w:lang w:val="uk-UA"/>
              </w:rPr>
              <w:t> </w:t>
            </w:r>
            <w:r w:rsidR="00DD62FB">
              <w:rPr>
                <w:lang w:val="uk-UA"/>
              </w:rPr>
              <w:t>99</w:t>
            </w:r>
            <w:r w:rsidR="00EE5611">
              <w:rPr>
                <w:lang w:val="uk-UA"/>
              </w:rPr>
              <w:t>6,42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E068B0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2B" w:rsidRDefault="00BA2F2B" w:rsidP="00AE5BB2">
      <w:r>
        <w:separator/>
      </w:r>
    </w:p>
  </w:endnote>
  <w:endnote w:type="continuationSeparator" w:id="0">
    <w:p w:rsidR="00BA2F2B" w:rsidRDefault="00BA2F2B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2B" w:rsidRDefault="00BA2F2B" w:rsidP="00AE5BB2">
      <w:r>
        <w:separator/>
      </w:r>
    </w:p>
  </w:footnote>
  <w:footnote w:type="continuationSeparator" w:id="0">
    <w:p w:rsidR="00BA2F2B" w:rsidRDefault="00BA2F2B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41DF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95049"/>
    <w:rsid w:val="003C6954"/>
    <w:rsid w:val="003E0BB6"/>
    <w:rsid w:val="003F06F0"/>
    <w:rsid w:val="003F2EFD"/>
    <w:rsid w:val="003F34AC"/>
    <w:rsid w:val="0040234E"/>
    <w:rsid w:val="00410766"/>
    <w:rsid w:val="0041594A"/>
    <w:rsid w:val="00446BB2"/>
    <w:rsid w:val="004544B0"/>
    <w:rsid w:val="00465F42"/>
    <w:rsid w:val="00473A22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421FB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2F2B"/>
    <w:rsid w:val="00BA35D9"/>
    <w:rsid w:val="00BE6682"/>
    <w:rsid w:val="00BF680C"/>
    <w:rsid w:val="00C03A0B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8428E"/>
    <w:rsid w:val="00C912D6"/>
    <w:rsid w:val="00CA6273"/>
    <w:rsid w:val="00CD6742"/>
    <w:rsid w:val="00CE3C62"/>
    <w:rsid w:val="00CE5576"/>
    <w:rsid w:val="00CF3060"/>
    <w:rsid w:val="00CF4BE9"/>
    <w:rsid w:val="00D0203F"/>
    <w:rsid w:val="00D135B4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A172A"/>
    <w:rsid w:val="00ED5EAC"/>
    <w:rsid w:val="00EE12F4"/>
    <w:rsid w:val="00EE1A35"/>
    <w:rsid w:val="00EE2AFD"/>
    <w:rsid w:val="00EE5611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BEF7-54C6-4FCB-9A2B-DE31375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3-14T14:13:00Z</cp:lastPrinted>
  <dcterms:created xsi:type="dcterms:W3CDTF">2020-09-14T12:26:00Z</dcterms:created>
  <dcterms:modified xsi:type="dcterms:W3CDTF">2020-09-17T14:05:00Z</dcterms:modified>
</cp:coreProperties>
</file>